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6"/>
      </w:tblGrid>
      <w:tr w:rsidR="005F0455" w:rsidRPr="007E1869" w14:paraId="50496CA3" w14:textId="77777777" w:rsidTr="001F34A5">
        <w:tc>
          <w:tcPr>
            <w:tcW w:w="3970" w:type="dxa"/>
          </w:tcPr>
          <w:p w14:paraId="1BB7B658" w14:textId="173AA568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 xml:space="preserve">TRƯỜNG THCS </w:t>
            </w:r>
            <w:r w:rsidR="001F34A5">
              <w:rPr>
                <w:rFonts w:ascii="Times New Roman" w:hAnsi="Times New Roman" w:cs="Times New Roman"/>
                <w:sz w:val="26"/>
                <w:szCs w:val="26"/>
              </w:rPr>
              <w:t>VĨNH PHONG 1</w:t>
            </w:r>
          </w:p>
          <w:p w14:paraId="71DB1CF1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0EEE9" wp14:editId="1CFA41F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F1823D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6.85pt" to="15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" strokecolor="black [3040]" strokeweight=".25pt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4FD9A754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BF52D2F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37D364F4" w14:textId="77777777" w:rsidR="005F0455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FC8B0" wp14:editId="19AAC47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EC5650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" strokecolor="black [3040]" strokeweight=".25pt"/>
                  </w:pict>
                </mc:Fallback>
              </mc:AlternateContent>
            </w:r>
          </w:p>
          <w:p w14:paraId="43D4A84D" w14:textId="6613A3AD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Vĩnh </w:t>
            </w:r>
            <w:r w:rsidR="00BD04A8">
              <w:rPr>
                <w:rFonts w:ascii="Times New Roman" w:hAnsi="Times New Roman" w:cs="Times New Roman"/>
                <w:i/>
                <w:sz w:val="28"/>
              </w:rPr>
              <w:t>Phong</w:t>
            </w:r>
            <w:r w:rsidR="00345D0B">
              <w:rPr>
                <w:rFonts w:ascii="Times New Roman" w:hAnsi="Times New Roman" w:cs="Times New Roman"/>
                <w:i/>
                <w:sz w:val="28"/>
              </w:rPr>
              <w:t xml:space="preserve">, ngày </w:t>
            </w:r>
            <w:r w:rsidR="002D077A">
              <w:rPr>
                <w:rFonts w:ascii="Times New Roman" w:hAnsi="Times New Roman" w:cs="Times New Roman"/>
                <w:i/>
                <w:sz w:val="28"/>
              </w:rPr>
              <w:t>29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24145B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391D10">
              <w:rPr>
                <w:rFonts w:ascii="Times New Roman" w:hAnsi="Times New Roman" w:cs="Times New Roman"/>
                <w:i/>
                <w:sz w:val="28"/>
              </w:rPr>
              <w:t>1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1F34A5">
              <w:rPr>
                <w:rFonts w:ascii="Times New Roman" w:hAnsi="Times New Roman" w:cs="Times New Roman"/>
                <w:i/>
                <w:sz w:val="28"/>
              </w:rPr>
              <w:t>5</w:t>
            </w:r>
          </w:p>
        </w:tc>
      </w:tr>
    </w:tbl>
    <w:p w14:paraId="2BD97AD0" w14:textId="77777777" w:rsidR="005F0455" w:rsidRPr="007E1869" w:rsidRDefault="005F0455" w:rsidP="005F045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494FFC" w14:textId="2FAEB11C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LỊCH DẠY THAY TUẦ</w:t>
      </w:r>
      <w:r w:rsidR="00345D0B">
        <w:rPr>
          <w:rFonts w:ascii="Times New Roman" w:hAnsi="Times New Roman" w:cs="Times New Roman"/>
          <w:b/>
          <w:sz w:val="28"/>
        </w:rPr>
        <w:t xml:space="preserve">N </w:t>
      </w:r>
      <w:r w:rsidR="00BD04A8">
        <w:rPr>
          <w:rFonts w:ascii="Times New Roman" w:hAnsi="Times New Roman" w:cs="Times New Roman"/>
          <w:b/>
          <w:sz w:val="28"/>
        </w:rPr>
        <w:t>1</w:t>
      </w:r>
      <w:r w:rsidR="007B09A0">
        <w:rPr>
          <w:rFonts w:ascii="Times New Roman" w:hAnsi="Times New Roman" w:cs="Times New Roman"/>
          <w:b/>
          <w:sz w:val="28"/>
        </w:rPr>
        <w:t>3</w:t>
      </w:r>
    </w:p>
    <w:p w14:paraId="048E48E6" w14:textId="46BA82D9" w:rsidR="005F0455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</w:t>
      </w:r>
      <w:r w:rsidR="001F34A5">
        <w:rPr>
          <w:rFonts w:ascii="Times New Roman" w:hAnsi="Times New Roman" w:cs="Times New Roman"/>
          <w:b/>
          <w:sz w:val="28"/>
        </w:rPr>
        <w:t xml:space="preserve">5 </w:t>
      </w:r>
      <w:r w:rsidRPr="007E1869">
        <w:rPr>
          <w:rFonts w:ascii="Times New Roman" w:hAnsi="Times New Roman" w:cs="Times New Roman"/>
          <w:b/>
          <w:sz w:val="28"/>
        </w:rPr>
        <w:t>-</w:t>
      </w:r>
      <w:r w:rsidR="001F34A5">
        <w:rPr>
          <w:rFonts w:ascii="Times New Roman" w:hAnsi="Times New Roman" w:cs="Times New Roman"/>
          <w:b/>
          <w:sz w:val="28"/>
        </w:rPr>
        <w:t xml:space="preserve"> </w:t>
      </w:r>
      <w:r w:rsidRPr="007E1869">
        <w:rPr>
          <w:rFonts w:ascii="Times New Roman" w:hAnsi="Times New Roman" w:cs="Times New Roman"/>
          <w:b/>
          <w:sz w:val="28"/>
        </w:rPr>
        <w:t>202</w:t>
      </w:r>
      <w:r w:rsidR="001F34A5">
        <w:rPr>
          <w:rFonts w:ascii="Times New Roman" w:hAnsi="Times New Roman" w:cs="Times New Roman"/>
          <w:b/>
          <w:sz w:val="28"/>
        </w:rPr>
        <w:t>6</w:t>
      </w:r>
    </w:p>
    <w:p w14:paraId="618F4491" w14:textId="77777777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3557" wp14:editId="736B3766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FF50A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2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5F0455" w:rsidRPr="007E1869" w14:paraId="010977D5" w14:textId="77777777" w:rsidTr="007042E6">
        <w:tc>
          <w:tcPr>
            <w:tcW w:w="709" w:type="dxa"/>
            <w:vAlign w:val="center"/>
          </w:tcPr>
          <w:p w14:paraId="5046648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378BD142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</w:p>
        </w:tc>
        <w:tc>
          <w:tcPr>
            <w:tcW w:w="848" w:type="dxa"/>
            <w:vAlign w:val="center"/>
          </w:tcPr>
          <w:p w14:paraId="09E7A3A0" w14:textId="269968D1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67CF204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525D4278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5ECBC63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4A8016E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2EFB7D7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E01126" w:rsidRPr="007E1869" w14:paraId="4419B4E0" w14:textId="77777777" w:rsidTr="00AA3111">
        <w:tc>
          <w:tcPr>
            <w:tcW w:w="709" w:type="dxa"/>
            <w:vMerge w:val="restart"/>
          </w:tcPr>
          <w:p w14:paraId="6346D6EE" w14:textId="77777777" w:rsidR="00E01126" w:rsidRPr="00E27831" w:rsidRDefault="00E01126" w:rsidP="009C786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</w:tcPr>
          <w:p w14:paraId="2FB05D47" w14:textId="053AFC57" w:rsidR="00E01126" w:rsidRPr="00E27831" w:rsidRDefault="00E01126" w:rsidP="009C786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848" w:type="dxa"/>
            <w:vMerge w:val="restart"/>
          </w:tcPr>
          <w:p w14:paraId="3D91F265" w14:textId="6ED9930F" w:rsidR="00E01126" w:rsidRPr="00E27831" w:rsidRDefault="00E01126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BF7328E" w14:textId="02789C09" w:rsidR="00E01126" w:rsidRPr="00E27831" w:rsidRDefault="00E01126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14:paraId="755B292E" w14:textId="011B2CEA" w:rsidR="00E01126" w:rsidRPr="00E27831" w:rsidRDefault="00E01126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547C15F" w14:textId="65262956" w:rsidR="00E01126" w:rsidRPr="00E27831" w:rsidRDefault="00E01126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CD2367F" w14:textId="5E6C263F" w:rsidR="00E01126" w:rsidRPr="00E27831" w:rsidRDefault="00E01126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F7</w:t>
            </w:r>
          </w:p>
        </w:tc>
        <w:tc>
          <w:tcPr>
            <w:tcW w:w="2486" w:type="dxa"/>
          </w:tcPr>
          <w:p w14:paraId="57818FEF" w14:textId="5F6F4E7E" w:rsidR="00E01126" w:rsidRPr="00E27831" w:rsidRDefault="00E01126" w:rsidP="000E42C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 w:val="restart"/>
            <w:vAlign w:val="center"/>
          </w:tcPr>
          <w:p w14:paraId="207BAFF3" w14:textId="7B045BFF" w:rsidR="00E01126" w:rsidRPr="00E27831" w:rsidRDefault="00E01126" w:rsidP="00DB33A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ự thi GVDG cấp tỉnh</w:t>
            </w:r>
          </w:p>
        </w:tc>
      </w:tr>
      <w:tr w:rsidR="00E01126" w:rsidRPr="007E1869" w14:paraId="05E02911" w14:textId="77777777" w:rsidTr="00B42DA9">
        <w:tc>
          <w:tcPr>
            <w:tcW w:w="709" w:type="dxa"/>
            <w:vMerge/>
          </w:tcPr>
          <w:p w14:paraId="293CC6AD" w14:textId="3C1DCDA3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1B9E9166" w14:textId="580B147C" w:rsidR="00E01126" w:rsidRPr="00E27831" w:rsidRDefault="00E01126" w:rsidP="007B09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D3CB286" w14:textId="644C23ED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C998890" w14:textId="541E29D3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7918B388" w14:textId="4589B30A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9A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3AC6397" w14:textId="603EF2B5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4</w:t>
            </w:r>
          </w:p>
        </w:tc>
        <w:tc>
          <w:tcPr>
            <w:tcW w:w="2486" w:type="dxa"/>
          </w:tcPr>
          <w:p w14:paraId="47756302" w14:textId="71838559" w:rsidR="00E01126" w:rsidRPr="00E27831" w:rsidRDefault="00E01126" w:rsidP="007B09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/>
          </w:tcPr>
          <w:p w14:paraId="7D6424AE" w14:textId="77777777" w:rsidR="00E01126" w:rsidRPr="00E27831" w:rsidRDefault="00E01126" w:rsidP="007B09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126" w:rsidRPr="007E1869" w14:paraId="0E828C05" w14:textId="77777777" w:rsidTr="00B42DA9">
        <w:tc>
          <w:tcPr>
            <w:tcW w:w="709" w:type="dxa"/>
            <w:vMerge/>
          </w:tcPr>
          <w:p w14:paraId="4EAF50C5" w14:textId="77777777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36BA7912" w14:textId="77777777" w:rsidR="00E01126" w:rsidRPr="00E27831" w:rsidRDefault="00E01126" w:rsidP="007B09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AC389C6" w14:textId="77777777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A89296D" w14:textId="2437585C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6B0712C9" w14:textId="4EA66C4F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9A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0968A135" w14:textId="53EC5316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F6</w:t>
            </w:r>
          </w:p>
        </w:tc>
        <w:tc>
          <w:tcPr>
            <w:tcW w:w="2486" w:type="dxa"/>
          </w:tcPr>
          <w:p w14:paraId="0DFD2F38" w14:textId="69AA3CB9" w:rsidR="00E01126" w:rsidRPr="00E27831" w:rsidRDefault="00E01126" w:rsidP="007B09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45093D54" w14:textId="77777777" w:rsidR="00E01126" w:rsidRPr="00E27831" w:rsidRDefault="00E01126" w:rsidP="007B09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126" w:rsidRPr="007E1869" w14:paraId="0D3FE38C" w14:textId="77777777" w:rsidTr="00B42DA9">
        <w:tc>
          <w:tcPr>
            <w:tcW w:w="709" w:type="dxa"/>
            <w:vMerge/>
          </w:tcPr>
          <w:p w14:paraId="14A6EB85" w14:textId="77777777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2A5F95F" w14:textId="77777777" w:rsidR="00E01126" w:rsidRPr="00E27831" w:rsidRDefault="00E01126" w:rsidP="007B09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45CAA39" w14:textId="77777777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1FB1816" w14:textId="7A459557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58D7D37D" w14:textId="6195FF32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9A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AD957E5" w14:textId="79AA37A8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3</w:t>
            </w:r>
          </w:p>
        </w:tc>
        <w:tc>
          <w:tcPr>
            <w:tcW w:w="2486" w:type="dxa"/>
          </w:tcPr>
          <w:p w14:paraId="2F0DE534" w14:textId="6EC94C29" w:rsidR="00E01126" w:rsidRPr="00E27831" w:rsidRDefault="00E01126" w:rsidP="007B09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431EBCDB" w14:textId="77777777" w:rsidR="00E01126" w:rsidRPr="00E27831" w:rsidRDefault="00E01126" w:rsidP="007B09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126" w:rsidRPr="007E1869" w14:paraId="5F17FF84" w14:textId="77777777" w:rsidTr="00B42DA9">
        <w:tc>
          <w:tcPr>
            <w:tcW w:w="709" w:type="dxa"/>
            <w:vMerge w:val="restart"/>
          </w:tcPr>
          <w:p w14:paraId="70981BDE" w14:textId="50633C84" w:rsidR="00E01126" w:rsidRPr="00E27831" w:rsidRDefault="00E01126" w:rsidP="00E011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</w:tcPr>
          <w:p w14:paraId="1672071E" w14:textId="486A21E0" w:rsidR="00E01126" w:rsidRPr="00E27831" w:rsidRDefault="00E01126" w:rsidP="00E011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848" w:type="dxa"/>
            <w:vMerge w:val="restart"/>
          </w:tcPr>
          <w:p w14:paraId="68C69457" w14:textId="5775F8AE" w:rsidR="00E01126" w:rsidRPr="00E27831" w:rsidRDefault="00E01126" w:rsidP="00E011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2F87B9EE" w14:textId="0BC50DA3" w:rsidR="00E01126" w:rsidRPr="00E27831" w:rsidRDefault="00E01126" w:rsidP="00E011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14:paraId="04F4A380" w14:textId="12262371" w:rsidR="00E01126" w:rsidRPr="00E27831" w:rsidRDefault="00E01126" w:rsidP="00E011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8311647" w14:textId="526BFB9A" w:rsidR="00E01126" w:rsidRPr="00E27831" w:rsidRDefault="00E01126" w:rsidP="00E011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9A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E308526" w14:textId="2C9FEF34" w:rsidR="00E01126" w:rsidRPr="00E27831" w:rsidRDefault="00E01126" w:rsidP="00E0112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F6</w:t>
            </w:r>
          </w:p>
        </w:tc>
        <w:tc>
          <w:tcPr>
            <w:tcW w:w="2486" w:type="dxa"/>
          </w:tcPr>
          <w:p w14:paraId="3670D71A" w14:textId="446CDC26" w:rsidR="00E01126" w:rsidRPr="00E27831" w:rsidRDefault="00E01126" w:rsidP="00E0112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/>
          </w:tcPr>
          <w:p w14:paraId="21F8C12F" w14:textId="77777777" w:rsidR="00E01126" w:rsidRPr="00E27831" w:rsidRDefault="00E01126" w:rsidP="00E01126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126" w:rsidRPr="007E1869" w14:paraId="234A62C4" w14:textId="77777777" w:rsidTr="00B42DA9">
        <w:tc>
          <w:tcPr>
            <w:tcW w:w="709" w:type="dxa"/>
            <w:vMerge/>
          </w:tcPr>
          <w:p w14:paraId="21936D08" w14:textId="77777777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FCA9D48" w14:textId="77777777" w:rsidR="00E01126" w:rsidRPr="00E27831" w:rsidRDefault="00E01126" w:rsidP="007B09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0B0090AD" w14:textId="77777777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FBAF532" w14:textId="5C2A5FD2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25D496B" w14:textId="13A02601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9A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3FD667EF" w14:textId="1AEDB18D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1</w:t>
            </w:r>
          </w:p>
        </w:tc>
        <w:tc>
          <w:tcPr>
            <w:tcW w:w="2486" w:type="dxa"/>
          </w:tcPr>
          <w:p w14:paraId="1F5E2267" w14:textId="2C78A5B1" w:rsidR="00E01126" w:rsidRPr="00E27831" w:rsidRDefault="00E01126" w:rsidP="007B09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/>
          </w:tcPr>
          <w:p w14:paraId="795A9671" w14:textId="77777777" w:rsidR="00E01126" w:rsidRPr="00E27831" w:rsidRDefault="00E01126" w:rsidP="007B09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126" w:rsidRPr="007E1869" w14:paraId="502B0597" w14:textId="77777777" w:rsidTr="00B42DA9">
        <w:tc>
          <w:tcPr>
            <w:tcW w:w="709" w:type="dxa"/>
            <w:vMerge/>
          </w:tcPr>
          <w:p w14:paraId="5CE66DAB" w14:textId="77777777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0F0A1EA7" w14:textId="77777777" w:rsidR="00E01126" w:rsidRPr="00E27831" w:rsidRDefault="00E01126" w:rsidP="007B09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246A4DE" w14:textId="77777777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B2F94F7" w14:textId="60AAD6DA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2B72AA0A" w14:textId="01DEACCA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9A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8F20118" w14:textId="4E4CC7AB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4</w:t>
            </w:r>
          </w:p>
        </w:tc>
        <w:tc>
          <w:tcPr>
            <w:tcW w:w="2486" w:type="dxa"/>
          </w:tcPr>
          <w:p w14:paraId="2720F027" w14:textId="37254134" w:rsidR="00E01126" w:rsidRPr="00E27831" w:rsidRDefault="00E01126" w:rsidP="007B09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35A9DA5E" w14:textId="77777777" w:rsidR="00E01126" w:rsidRPr="00E27831" w:rsidRDefault="00E01126" w:rsidP="007B09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126" w:rsidRPr="007E1869" w14:paraId="5AF2C7B6" w14:textId="77777777" w:rsidTr="00B42DA9">
        <w:tc>
          <w:tcPr>
            <w:tcW w:w="709" w:type="dxa"/>
            <w:vMerge/>
          </w:tcPr>
          <w:p w14:paraId="3E46117D" w14:textId="77777777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119AF12" w14:textId="77777777" w:rsidR="00E01126" w:rsidRPr="00E27831" w:rsidRDefault="00E01126" w:rsidP="007B09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15E0407" w14:textId="77777777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ECD6D1D" w14:textId="150141B0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69DFD304" w14:textId="56976C3E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9A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AAF265B" w14:textId="14F5CA4D" w:rsidR="00E01126" w:rsidRPr="00E27831" w:rsidRDefault="00E01126" w:rsidP="007B09A0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4</w:t>
            </w:r>
          </w:p>
        </w:tc>
        <w:tc>
          <w:tcPr>
            <w:tcW w:w="2486" w:type="dxa"/>
          </w:tcPr>
          <w:p w14:paraId="3C5F4C19" w14:textId="195E7CBF" w:rsidR="00E01126" w:rsidRPr="00E27831" w:rsidRDefault="00E01126" w:rsidP="007B09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/>
          </w:tcPr>
          <w:p w14:paraId="2EF72929" w14:textId="77777777" w:rsidR="00E01126" w:rsidRPr="00E27831" w:rsidRDefault="00E01126" w:rsidP="007B09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BC5AC7" w14:textId="77777777" w:rsidR="005F0455" w:rsidRDefault="005F0455" w:rsidP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7C542FA6" w14:textId="77777777" w:rsidTr="00DE3BCD">
        <w:tc>
          <w:tcPr>
            <w:tcW w:w="4644" w:type="dxa"/>
          </w:tcPr>
          <w:p w14:paraId="1CF368D9" w14:textId="578F3B8E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44" w:type="dxa"/>
          </w:tcPr>
          <w:p w14:paraId="410A1D8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TỔ TRƯỞNG</w:t>
            </w:r>
          </w:p>
          <w:p w14:paraId="3C1BB5EF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E1F6F43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6FC243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2067219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Nguyễn Trung Giang</w:t>
            </w:r>
          </w:p>
        </w:tc>
      </w:tr>
    </w:tbl>
    <w:p w14:paraId="44B4FC33" w14:textId="77777777" w:rsidR="005F0455" w:rsidRDefault="005F0455">
      <w:pPr>
        <w:rPr>
          <w:rFonts w:ascii="Times New Roman" w:hAnsi="Times New Roman" w:cs="Times New Roman"/>
          <w:sz w:val="28"/>
        </w:rPr>
      </w:pPr>
    </w:p>
    <w:sectPr w:rsidR="005F0455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04F26"/>
    <w:rsid w:val="000240FA"/>
    <w:rsid w:val="00025061"/>
    <w:rsid w:val="00026110"/>
    <w:rsid w:val="00033322"/>
    <w:rsid w:val="00063067"/>
    <w:rsid w:val="000A35A1"/>
    <w:rsid w:val="000A483F"/>
    <w:rsid w:val="000D1642"/>
    <w:rsid w:val="000E2BE1"/>
    <w:rsid w:val="000E42CA"/>
    <w:rsid w:val="000E7956"/>
    <w:rsid w:val="00142092"/>
    <w:rsid w:val="00145F97"/>
    <w:rsid w:val="001825CC"/>
    <w:rsid w:val="001B0CD6"/>
    <w:rsid w:val="001B7157"/>
    <w:rsid w:val="001D3164"/>
    <w:rsid w:val="001F34A5"/>
    <w:rsid w:val="00234748"/>
    <w:rsid w:val="00234CDD"/>
    <w:rsid w:val="0024145B"/>
    <w:rsid w:val="00265CCD"/>
    <w:rsid w:val="00266C85"/>
    <w:rsid w:val="002C152F"/>
    <w:rsid w:val="002C4502"/>
    <w:rsid w:val="002C4ABB"/>
    <w:rsid w:val="002D077A"/>
    <w:rsid w:val="002D703E"/>
    <w:rsid w:val="002F624B"/>
    <w:rsid w:val="00322D90"/>
    <w:rsid w:val="0033545B"/>
    <w:rsid w:val="003440A5"/>
    <w:rsid w:val="00345D0B"/>
    <w:rsid w:val="00357654"/>
    <w:rsid w:val="00360048"/>
    <w:rsid w:val="00364AEC"/>
    <w:rsid w:val="003667E7"/>
    <w:rsid w:val="003723CF"/>
    <w:rsid w:val="00380FAC"/>
    <w:rsid w:val="00385E3D"/>
    <w:rsid w:val="00391D10"/>
    <w:rsid w:val="003B445B"/>
    <w:rsid w:val="003C3F72"/>
    <w:rsid w:val="004138B8"/>
    <w:rsid w:val="004525B7"/>
    <w:rsid w:val="00465847"/>
    <w:rsid w:val="00484D4D"/>
    <w:rsid w:val="004971D2"/>
    <w:rsid w:val="004C4499"/>
    <w:rsid w:val="004D2A44"/>
    <w:rsid w:val="005076B9"/>
    <w:rsid w:val="00515966"/>
    <w:rsid w:val="00520D2A"/>
    <w:rsid w:val="00524A42"/>
    <w:rsid w:val="00554949"/>
    <w:rsid w:val="00587085"/>
    <w:rsid w:val="005F0455"/>
    <w:rsid w:val="005F06E9"/>
    <w:rsid w:val="006114A4"/>
    <w:rsid w:val="00621162"/>
    <w:rsid w:val="006246C8"/>
    <w:rsid w:val="00672BA6"/>
    <w:rsid w:val="006900C0"/>
    <w:rsid w:val="0069294C"/>
    <w:rsid w:val="0069619F"/>
    <w:rsid w:val="006A25DA"/>
    <w:rsid w:val="006B192D"/>
    <w:rsid w:val="006C2076"/>
    <w:rsid w:val="006E4BCD"/>
    <w:rsid w:val="006F1D84"/>
    <w:rsid w:val="0070045E"/>
    <w:rsid w:val="007042E6"/>
    <w:rsid w:val="007070CA"/>
    <w:rsid w:val="0073332D"/>
    <w:rsid w:val="007A5853"/>
    <w:rsid w:val="007B09A0"/>
    <w:rsid w:val="007C269B"/>
    <w:rsid w:val="007D0018"/>
    <w:rsid w:val="007D0ED9"/>
    <w:rsid w:val="007E1869"/>
    <w:rsid w:val="007E4966"/>
    <w:rsid w:val="0082118A"/>
    <w:rsid w:val="0085168D"/>
    <w:rsid w:val="00876F1B"/>
    <w:rsid w:val="008C509A"/>
    <w:rsid w:val="008E4D0D"/>
    <w:rsid w:val="00907887"/>
    <w:rsid w:val="00923345"/>
    <w:rsid w:val="00943E52"/>
    <w:rsid w:val="00970F55"/>
    <w:rsid w:val="00972727"/>
    <w:rsid w:val="00992DE4"/>
    <w:rsid w:val="009A3B2B"/>
    <w:rsid w:val="009C7861"/>
    <w:rsid w:val="009D430D"/>
    <w:rsid w:val="009F0BE5"/>
    <w:rsid w:val="00A32377"/>
    <w:rsid w:val="00A4757D"/>
    <w:rsid w:val="00A67078"/>
    <w:rsid w:val="00A810E9"/>
    <w:rsid w:val="00A82D66"/>
    <w:rsid w:val="00AA3111"/>
    <w:rsid w:val="00AB2179"/>
    <w:rsid w:val="00AC1EFD"/>
    <w:rsid w:val="00AC341E"/>
    <w:rsid w:val="00AD7912"/>
    <w:rsid w:val="00AF355A"/>
    <w:rsid w:val="00B42318"/>
    <w:rsid w:val="00B42DA9"/>
    <w:rsid w:val="00B46645"/>
    <w:rsid w:val="00B57FC3"/>
    <w:rsid w:val="00B70EDB"/>
    <w:rsid w:val="00B81145"/>
    <w:rsid w:val="00B9513F"/>
    <w:rsid w:val="00B97326"/>
    <w:rsid w:val="00BD04A8"/>
    <w:rsid w:val="00C13D2C"/>
    <w:rsid w:val="00C32D8A"/>
    <w:rsid w:val="00C3561D"/>
    <w:rsid w:val="00C5285A"/>
    <w:rsid w:val="00CC07D3"/>
    <w:rsid w:val="00CC1DC1"/>
    <w:rsid w:val="00CD2721"/>
    <w:rsid w:val="00CE03F6"/>
    <w:rsid w:val="00CE7193"/>
    <w:rsid w:val="00D20D5D"/>
    <w:rsid w:val="00D42DBA"/>
    <w:rsid w:val="00D6368F"/>
    <w:rsid w:val="00D7319D"/>
    <w:rsid w:val="00D91868"/>
    <w:rsid w:val="00D95DF0"/>
    <w:rsid w:val="00DA707F"/>
    <w:rsid w:val="00DB33AC"/>
    <w:rsid w:val="00DE4642"/>
    <w:rsid w:val="00DF4A44"/>
    <w:rsid w:val="00E01126"/>
    <w:rsid w:val="00E27831"/>
    <w:rsid w:val="00E45E5B"/>
    <w:rsid w:val="00E80647"/>
    <w:rsid w:val="00E8243C"/>
    <w:rsid w:val="00EE0146"/>
    <w:rsid w:val="00F2780C"/>
    <w:rsid w:val="00F57E42"/>
    <w:rsid w:val="00F70A18"/>
    <w:rsid w:val="00F70AA3"/>
    <w:rsid w:val="00F97DE5"/>
    <w:rsid w:val="00FA58B4"/>
    <w:rsid w:val="00FA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25</cp:revision>
  <cp:lastPrinted>2022-10-12T02:13:00Z</cp:lastPrinted>
  <dcterms:created xsi:type="dcterms:W3CDTF">2022-09-26T01:50:00Z</dcterms:created>
  <dcterms:modified xsi:type="dcterms:W3CDTF">2025-12-04T08:30:00Z</dcterms:modified>
</cp:coreProperties>
</file>